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ADDA" w14:textId="33A79F3D" w:rsidR="004362A3" w:rsidRDefault="00504CF8">
      <w:commentRangeStart w:id="0"/>
      <w:commentRangeEnd w:id="0"/>
      <w:r>
        <w:rPr>
          <w:rStyle w:val="Verwijzingopmerking"/>
        </w:rPr>
        <w:commentReference w:id="0"/>
      </w:r>
    </w:p>
    <w:p w14:paraId="630B3FC3" w14:textId="06160907" w:rsidR="004362A3" w:rsidRDefault="00BE65C7">
      <w:r>
        <w:rPr>
          <w:noProof/>
        </w:rPr>
        <w:drawing>
          <wp:inline distT="0" distB="0" distL="0" distR="0" wp14:anchorId="14693859" wp14:editId="5347D728">
            <wp:extent cx="6169660" cy="6376670"/>
            <wp:effectExtent l="0" t="0" r="254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A0530" w14:textId="49AC7C83" w:rsidR="004362A3" w:rsidRDefault="004362A3"/>
    <w:p w14:paraId="4CC5EB1D" w14:textId="185E804B" w:rsidR="004362A3" w:rsidRDefault="004362A3"/>
    <w:p w14:paraId="5FD987DB" w14:textId="275957CD" w:rsidR="004362A3" w:rsidRDefault="004362A3"/>
    <w:p w14:paraId="373DD1F9" w14:textId="3E1C4FDE" w:rsidR="004362A3" w:rsidRDefault="004362A3">
      <w:bookmarkStart w:id="1" w:name="_GoBack"/>
      <w:bookmarkEnd w:id="1"/>
      <w:r>
        <w:br w:type="page"/>
      </w:r>
    </w:p>
    <w:p w14:paraId="59AD0922" w14:textId="46101F57" w:rsidR="004362A3" w:rsidRDefault="004362A3"/>
    <w:p w14:paraId="5E4448B9" w14:textId="0B147DC5" w:rsidR="004362A3" w:rsidRDefault="004362A3">
      <w:r w:rsidRPr="004362A3">
        <w:rPr>
          <w:noProof/>
        </w:rPr>
        <w:drawing>
          <wp:inline distT="0" distB="0" distL="0" distR="0" wp14:anchorId="0A0D3061" wp14:editId="717306B8">
            <wp:extent cx="5889967" cy="5444067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791"/>
                    <a:stretch/>
                  </pic:blipFill>
                  <pic:spPr bwMode="auto">
                    <a:xfrm>
                      <a:off x="0" y="0"/>
                      <a:ext cx="5894407" cy="54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B8F8" w14:textId="77777777" w:rsidR="00504CF8" w:rsidRDefault="00504CF8">
      <w:pPr>
        <w:rPr>
          <w:b/>
          <w:bCs/>
          <w:sz w:val="24"/>
          <w:szCs w:val="24"/>
        </w:rPr>
      </w:pPr>
    </w:p>
    <w:p w14:paraId="7CA6C635" w14:textId="26613E82" w:rsidR="004362A3" w:rsidRPr="00504CF8" w:rsidRDefault="00504CF8" w:rsidP="00504CF8">
      <w:pPr>
        <w:ind w:firstLine="426"/>
        <w:rPr>
          <w:rFonts w:ascii="Tahoma" w:hAnsi="Tahoma" w:cs="Tahoma"/>
          <w:b/>
          <w:bCs/>
          <w:sz w:val="24"/>
          <w:szCs w:val="24"/>
        </w:rPr>
      </w:pPr>
      <w:r w:rsidRPr="00504CF8">
        <w:rPr>
          <w:rFonts w:ascii="Tahoma" w:hAnsi="Tahoma" w:cs="Tahoma"/>
          <w:b/>
          <w:bCs/>
          <w:sz w:val="24"/>
          <w:szCs w:val="24"/>
        </w:rPr>
        <w:t>Exceptional flow</w:t>
      </w:r>
    </w:p>
    <w:p w14:paraId="250ED9C3" w14:textId="77777777" w:rsidR="004362A3" w:rsidRDefault="004362A3"/>
    <w:p w14:paraId="45C4E714" w14:textId="553014DD" w:rsidR="004362A3" w:rsidRDefault="00504CF8">
      <w:r w:rsidRPr="004362A3">
        <w:rPr>
          <w:noProof/>
        </w:rPr>
        <w:drawing>
          <wp:inline distT="0" distB="0" distL="0" distR="0" wp14:anchorId="309D414C" wp14:editId="1718F4B8">
            <wp:extent cx="5888189" cy="948266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091" b="8282"/>
                    <a:stretch/>
                  </pic:blipFill>
                  <pic:spPr bwMode="auto">
                    <a:xfrm>
                      <a:off x="0" y="0"/>
                      <a:ext cx="5894407" cy="94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2A3" w:rsidSect="004354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361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halie Fuchs" w:date="2019-11-26T11:05:00Z" w:initials="NF">
    <w:p w14:paraId="2DDAA8A9" w14:textId="38851F35" w:rsidR="00504CF8" w:rsidRDefault="00504CF8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DAA8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DAA8A9" w16cid:durableId="21878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DF12" w14:textId="77777777" w:rsidR="00E66489" w:rsidRDefault="00E66489">
      <w:r>
        <w:separator/>
      </w:r>
    </w:p>
  </w:endnote>
  <w:endnote w:type="continuationSeparator" w:id="0">
    <w:p w14:paraId="702CEB73" w14:textId="77777777" w:rsidR="00E66489" w:rsidRDefault="00E6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4327" w14:textId="77777777" w:rsidR="00332F40" w:rsidRDefault="00332F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F3AA" w14:textId="0378402F"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332F40">
      <w:rPr>
        <w:noProof/>
        <w:sz w:val="16"/>
        <w:szCs w:val="16"/>
        <w:lang w:val="en-US" w:eastAsia="nl-BE"/>
      </w:rPr>
      <w:t>WK09 - 01 - SWA1920 - Documentation of Requirements Model Based - 03 Example SUC diagram &amp; description ATM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5855" w14:textId="77777777" w:rsidR="00332F40" w:rsidRDefault="00332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0389" w14:textId="77777777" w:rsidR="00E66489" w:rsidRDefault="00E66489">
      <w:r>
        <w:separator/>
      </w:r>
    </w:p>
  </w:footnote>
  <w:footnote w:type="continuationSeparator" w:id="0">
    <w:p w14:paraId="60A217FE" w14:textId="77777777" w:rsidR="00E66489" w:rsidRDefault="00E6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9F42" w14:textId="77777777" w:rsidR="00332F40" w:rsidRDefault="00332F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7EBF5416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B990F7E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49F4411F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730EC4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6B0A3A2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2652EC1" w14:textId="03F20E0A" w:rsidR="006A5B9C" w:rsidRDefault="00332F40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8114223" wp14:editId="16A50181">
                <wp:extent cx="1192292" cy="360000"/>
                <wp:effectExtent l="0" t="0" r="0" b="254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pxl_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9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09D61F" w14:textId="77777777"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498" w14:textId="77777777" w:rsidR="00332F40" w:rsidRDefault="00332F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lie Fuchs">
    <w15:presenceInfo w15:providerId="AD" w15:userId="S::20002531@PXL.BE::a35f977c-f31a-419b-84fa-9aacca3e69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B25F1"/>
    <w:rsid w:val="000D310D"/>
    <w:rsid w:val="000E0765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E59F2"/>
    <w:rsid w:val="001F6AF4"/>
    <w:rsid w:val="00205449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2F40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362A3"/>
    <w:rsid w:val="004425E5"/>
    <w:rsid w:val="00452578"/>
    <w:rsid w:val="0046792D"/>
    <w:rsid w:val="0047375A"/>
    <w:rsid w:val="004A138F"/>
    <w:rsid w:val="004E3E37"/>
    <w:rsid w:val="004F577D"/>
    <w:rsid w:val="00504CF8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B6CB6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0CF2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C0C9A"/>
    <w:rsid w:val="00BC3A87"/>
    <w:rsid w:val="00BD0C4F"/>
    <w:rsid w:val="00BD1784"/>
    <w:rsid w:val="00BE3B80"/>
    <w:rsid w:val="00BE65C7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62B2B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66489"/>
    <w:rsid w:val="00E83B94"/>
    <w:rsid w:val="00E901B7"/>
    <w:rsid w:val="00E9570F"/>
    <w:rsid w:val="00EB0F4D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C9DA37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semiHidden/>
    <w:unhideWhenUsed/>
    <w:rsid w:val="00504CF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04CF8"/>
  </w:style>
  <w:style w:type="character" w:customStyle="1" w:styleId="TekstopmerkingChar">
    <w:name w:val="Tekst opmerking Char"/>
    <w:basedOn w:val="Standaardalinea-lettertype"/>
    <w:link w:val="Tekstopmerking"/>
    <w:semiHidden/>
    <w:rsid w:val="00504CF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04C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04CF8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504CF8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8DA0-8EDB-4DC2-9E99-72C51F64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2</cp:revision>
  <cp:lastPrinted>2017-10-09T09:22:00Z</cp:lastPrinted>
  <dcterms:created xsi:type="dcterms:W3CDTF">2019-11-26T10:14:00Z</dcterms:created>
  <dcterms:modified xsi:type="dcterms:W3CDTF">2019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1-20T09:15:56.8558947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175f6e20-ea2c-4fda-8d79-c4cd528e749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